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547"/>
      </w:tblGrid>
      <w:tr w:rsidR="00B83979" w:rsidRPr="008509DF" w14:paraId="5B519AA1" w14:textId="77777777" w:rsidTr="00B178F8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B178F8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B178F8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42002293" w:rsidR="00171986" w:rsidRDefault="00BD7FC5" w:rsidP="00B178F8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 xml:space="preserve">Продавец обязуется </w:t>
      </w:r>
      <w:r w:rsidR="00171986" w:rsidRPr="00B178F8">
        <w:rPr>
          <w:rFonts w:ascii="Verdana" w:hAnsi="Verdana" w:cs="Times New Roman"/>
          <w:color w:val="000000" w:themeColor="text1"/>
        </w:rPr>
        <w:t>передать в собственность Покупател</w:t>
      </w:r>
      <w:r w:rsidR="00AA21AE" w:rsidRPr="00B178F8">
        <w:rPr>
          <w:rFonts w:ascii="Verdana" w:hAnsi="Verdana" w:cs="Times New Roman"/>
          <w:color w:val="000000" w:themeColor="text1"/>
        </w:rPr>
        <w:t>я</w:t>
      </w:r>
      <w:r w:rsidR="00171986" w:rsidRPr="00B178F8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B178F8">
        <w:rPr>
          <w:rFonts w:ascii="Verdana" w:hAnsi="Verdana" w:cs="Times New Roman"/>
        </w:rPr>
        <w:t xml:space="preserve">обязуется принять и оплатить </w:t>
      </w:r>
      <w:r w:rsidR="00FA5486" w:rsidRPr="00B178F8">
        <w:rPr>
          <w:rFonts w:ascii="Verdana" w:hAnsi="Verdana" w:cs="Times New Roman"/>
        </w:rPr>
        <w:t>помещение, назначение</w:t>
      </w:r>
      <w:r w:rsidR="00FB339B" w:rsidRPr="00B178F8">
        <w:rPr>
          <w:rFonts w:ascii="Verdana" w:hAnsi="Verdana" w:cs="Times New Roman"/>
        </w:rPr>
        <w:t>: нежилое помещение</w:t>
      </w:r>
      <w:r w:rsidR="00FA5486" w:rsidRPr="00B178F8">
        <w:rPr>
          <w:rFonts w:ascii="Verdana" w:hAnsi="Verdana" w:cs="Times New Roman"/>
        </w:rPr>
        <w:t>, кадастровый номер</w:t>
      </w:r>
      <w:r w:rsidR="00B178F8" w:rsidRPr="00B178F8">
        <w:rPr>
          <w:rFonts w:ascii="Verdana" w:hAnsi="Verdana" w:cs="Times New Roman"/>
        </w:rPr>
        <w:t>:</w:t>
      </w:r>
      <w:r w:rsidR="00FA5486" w:rsidRPr="00B178F8">
        <w:rPr>
          <w:rFonts w:ascii="Verdana" w:hAnsi="Verdana" w:cs="Times New Roman"/>
        </w:rPr>
        <w:t xml:space="preserve"> </w:t>
      </w:r>
      <w:r w:rsidR="00B178F8" w:rsidRPr="00B178F8">
        <w:rPr>
          <w:rFonts w:ascii="Verdana" w:hAnsi="Verdana" w:cs="Times New Roman"/>
        </w:rPr>
        <w:t>77:04:0001019:13092</w:t>
      </w:r>
      <w:r w:rsidR="00FA5486" w:rsidRPr="00B178F8">
        <w:rPr>
          <w:rFonts w:ascii="Verdana" w:hAnsi="Verdana" w:cs="Times New Roman"/>
        </w:rPr>
        <w:t xml:space="preserve">, </w:t>
      </w:r>
      <w:r w:rsidR="00FB339B" w:rsidRPr="00B178F8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B178F8" w:rsidRPr="00B178F8">
        <w:rPr>
          <w:rFonts w:ascii="Verdana" w:hAnsi="Verdana" w:cs="Times New Roman"/>
        </w:rPr>
        <w:t xml:space="preserve"> этаж №-2</w:t>
      </w:r>
      <w:r w:rsidR="00FA5486" w:rsidRPr="00B178F8">
        <w:rPr>
          <w:rFonts w:ascii="Verdana" w:hAnsi="Verdana" w:cs="Times New Roman"/>
        </w:rPr>
        <w:t xml:space="preserve">, общей площадью </w:t>
      </w:r>
      <w:r w:rsidR="00B178F8" w:rsidRPr="00B178F8">
        <w:rPr>
          <w:rFonts w:ascii="Verdana" w:hAnsi="Verdana" w:cs="Times New Roman"/>
        </w:rPr>
        <w:t>14,3</w:t>
      </w:r>
      <w:r w:rsidR="00FA5486" w:rsidRPr="00B178F8">
        <w:rPr>
          <w:rFonts w:ascii="Verdana" w:hAnsi="Verdana" w:cs="Times New Roman"/>
        </w:rPr>
        <w:t xml:space="preserve"> кв.м., адрес (местонахождение): </w:t>
      </w:r>
      <w:r w:rsidR="00FB339B" w:rsidRPr="00B178F8">
        <w:rPr>
          <w:rFonts w:ascii="Verdana" w:hAnsi="Verdana" w:cs="Times New Roman"/>
        </w:rPr>
        <w:t>г. Москва, ул.</w:t>
      </w:r>
      <w:r w:rsidR="007D2AAA" w:rsidRPr="00B178F8">
        <w:rPr>
          <w:rFonts w:ascii="Verdana" w:hAnsi="Verdana" w:cs="Times New Roman"/>
        </w:rPr>
        <w:t xml:space="preserve"> </w:t>
      </w:r>
      <w:r w:rsidR="00FB339B" w:rsidRPr="00B178F8">
        <w:rPr>
          <w:rFonts w:ascii="Verdana" w:hAnsi="Verdana" w:cs="Times New Roman"/>
        </w:rPr>
        <w:t>Мельникова</w:t>
      </w:r>
      <w:r w:rsidR="00FB339B" w:rsidRPr="00A762AA">
        <w:rPr>
          <w:rFonts w:ascii="Verdana" w:hAnsi="Verdana" w:cs="Times New Roman"/>
        </w:rPr>
        <w:t>, д.3, корп.1</w:t>
      </w:r>
      <w:r w:rsidR="00B5433E" w:rsidRPr="00FA5486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FA5486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2FB13979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E34261">
        <w:rPr>
          <w:rFonts w:ascii="Verdana" w:hAnsi="Verdana"/>
          <w:color w:val="000000" w:themeColor="text1"/>
        </w:rPr>
        <w:t xml:space="preserve"> №</w:t>
      </w:r>
      <w:r w:rsidR="00E34261" w:rsidRPr="00B178F8">
        <w:rPr>
          <w:rFonts w:ascii="Verdana" w:hAnsi="Verdana" w:cs="Times New Roman"/>
        </w:rPr>
        <w:t>77:04:0001019:13092</w:t>
      </w:r>
      <w:r w:rsidR="00E34261">
        <w:rPr>
          <w:rFonts w:ascii="Verdana" w:hAnsi="Verdana" w:cs="Times New Roman"/>
        </w:rPr>
        <w:t>-77/072/2020-20 от 06.11.2020</w:t>
      </w:r>
      <w:r w:rsidRPr="008509DF">
        <w:rPr>
          <w:rFonts w:ascii="Verdana" w:hAnsi="Verdana"/>
          <w:color w:val="000000" w:themeColor="text1"/>
        </w:rPr>
        <w:t xml:space="preserve">, что подтверждается Выпиской из </w:t>
      </w:r>
      <w:r w:rsidRPr="00B178F8">
        <w:rPr>
          <w:rFonts w:ascii="Verdana" w:hAnsi="Verdana"/>
          <w:color w:val="000000" w:themeColor="text1"/>
        </w:rPr>
        <w:t xml:space="preserve">Единого государственного реестра недвижимости </w:t>
      </w:r>
      <w:r w:rsidRPr="00B178F8">
        <w:rPr>
          <w:rFonts w:ascii="Verdana" w:hAnsi="Verdana"/>
        </w:rPr>
        <w:t xml:space="preserve">от </w:t>
      </w:r>
      <w:r w:rsidR="00B178F8" w:rsidRPr="00B178F8">
        <w:rPr>
          <w:rFonts w:ascii="Verdana" w:hAnsi="Verdana"/>
        </w:rPr>
        <w:t xml:space="preserve">06.11.2020 </w:t>
      </w:r>
      <w:r w:rsidRPr="00B178F8">
        <w:rPr>
          <w:rFonts w:ascii="Verdana" w:hAnsi="Verdana"/>
        </w:rPr>
        <w:t>№</w:t>
      </w:r>
      <w:r w:rsidR="00B178F8" w:rsidRPr="00B178F8">
        <w:rPr>
          <w:rFonts w:ascii="Verdana" w:hAnsi="Verdana"/>
        </w:rPr>
        <w:t>б/н</w:t>
      </w:r>
      <w:r w:rsidR="00A518CB" w:rsidRPr="00B178F8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3D5DCFC9" w:rsidR="00CF1A05" w:rsidRPr="00E34261" w:rsidRDefault="00CF1A05" w:rsidP="00E34261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E34261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5F041E4F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178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B178F8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B178F8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19FFDC55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B178F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178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B178F8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B178F8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4087D3A8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участия </w:t>
      </w:r>
      <w:r w:rsidRPr="00B178F8">
        <w:rPr>
          <w:rFonts w:ascii="Verdana" w:hAnsi="Verdana"/>
          <w:sz w:val="20"/>
          <w:szCs w:val="20"/>
        </w:rPr>
        <w:t xml:space="preserve">в аукционе в размере </w:t>
      </w:r>
      <w:r w:rsidR="00B178F8" w:rsidRPr="00B178F8">
        <w:rPr>
          <w:rFonts w:ascii="Verdana" w:hAnsi="Verdana"/>
          <w:color w:val="000000" w:themeColor="text1"/>
          <w:sz w:val="20"/>
          <w:szCs w:val="20"/>
        </w:rPr>
        <w:t>85 500</w:t>
      </w:r>
      <w:r w:rsidRPr="00B178F8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B178F8" w:rsidRPr="00B178F8">
        <w:rPr>
          <w:rFonts w:ascii="Verdana" w:hAnsi="Verdana"/>
          <w:color w:val="000000" w:themeColor="text1"/>
          <w:sz w:val="20"/>
          <w:szCs w:val="20"/>
        </w:rPr>
        <w:t>Восемьдесят пять тысяч пятьсот</w:t>
      </w:r>
      <w:r w:rsidRPr="00B178F8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B178F8" w:rsidRPr="00B178F8">
        <w:rPr>
          <w:rFonts w:ascii="Verdana" w:hAnsi="Verdana"/>
          <w:color w:val="000000" w:themeColor="text1"/>
          <w:sz w:val="20"/>
          <w:szCs w:val="20"/>
        </w:rPr>
        <w:t>00</w:t>
      </w:r>
      <w:r w:rsidRPr="00B178F8">
        <w:rPr>
          <w:rFonts w:ascii="Verdana" w:hAnsi="Verdana"/>
          <w:color w:val="000000" w:themeColor="text1"/>
          <w:sz w:val="20"/>
          <w:szCs w:val="20"/>
        </w:rPr>
        <w:t xml:space="preserve"> копеек (в том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 числе НДС, исчи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1A3BAE97" w:rsidR="00A24C91" w:rsidRPr="008509DF" w:rsidRDefault="00A24C91" w:rsidP="00E3426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621BFB25" w:rsidR="007D2ACC" w:rsidRPr="00B178F8" w:rsidRDefault="00DD5861" w:rsidP="00FD24FB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8F8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B178F8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B178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B178F8" w:rsidRPr="00B178F8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3092, номер, тип этажа, на котором расположено помещение, машиноместо: этаж №-2, общей площадью 14,3 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B178F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</w:t>
      </w:r>
      <w:r w:rsidR="009A7C38" w:rsidRPr="00B178F8">
        <w:rPr>
          <w:rFonts w:ascii="Verdana" w:eastAsia="SimSun" w:hAnsi="Verdana"/>
          <w:color w:val="000000" w:themeColor="text1"/>
          <w:kern w:val="1"/>
          <w:lang w:eastAsia="hi-IN" w:bidi="hi-IN"/>
        </w:rPr>
        <w:t>Шестьдесят)</w:t>
      </w:r>
      <w:r w:rsidRPr="00B178F8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B178F8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329A6190" w:rsidR="00686D08" w:rsidRPr="00B178F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B178F8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B178F8" w:rsidRPr="00B178F8">
        <w:rPr>
          <w:rFonts w:ascii="Verdana" w:hAnsi="Verdana"/>
        </w:rPr>
        <w:t>(</w:t>
      </w:r>
      <w:r w:rsidR="00B178F8" w:rsidRPr="00B178F8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B178F8" w:rsidRPr="00B178F8">
        <w:rPr>
          <w:rFonts w:ascii="Verdana" w:hAnsi="Verdana"/>
          <w:i/>
        </w:rPr>
        <w:t>)</w:t>
      </w:r>
      <w:r w:rsidRPr="00B178F8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B178F8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B178F8">
        <w:rPr>
          <w:rFonts w:ascii="Verdana" w:hAnsi="Verdana" w:cs="Calibri"/>
          <w:i/>
          <w:color w:val="548DD4" w:themeColor="text2" w:themeTint="99"/>
        </w:rPr>
        <w:t>из топ-30 по объему капитала (прим: рейтинг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61AC840A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графе «кадастровый </w:t>
      </w:r>
      <w:r w:rsidRPr="00B178F8">
        <w:rPr>
          <w:rFonts w:ascii="Verdana" w:hAnsi="Verdana"/>
        </w:rPr>
        <w:t xml:space="preserve">номер объекта» указано – </w:t>
      </w:r>
      <w:r w:rsidR="00B178F8" w:rsidRPr="00B178F8">
        <w:rPr>
          <w:rFonts w:ascii="Verdana" w:hAnsi="Verdana"/>
        </w:rPr>
        <w:t>77:04:0001019:13092</w:t>
      </w:r>
      <w:r w:rsidRPr="00B178F8">
        <w:rPr>
          <w:rFonts w:ascii="Verdana" w:hAnsi="Verdana"/>
        </w:rPr>
        <w:t xml:space="preserve">; в графе «наименование объекта» указано – </w:t>
      </w:r>
      <w:r w:rsidR="00B178F8" w:rsidRPr="00B178F8">
        <w:rPr>
          <w:rFonts w:ascii="Verdana" w:hAnsi="Verdana"/>
        </w:rPr>
        <w:t>помещение</w:t>
      </w:r>
      <w:r w:rsidRPr="00B178F8">
        <w:rPr>
          <w:rFonts w:ascii="Verdana" w:hAnsi="Verdana"/>
        </w:rPr>
        <w:t xml:space="preserve">; в графе «площадь объекта» указано – </w:t>
      </w:r>
      <w:r w:rsidR="00B178F8" w:rsidRPr="00B178F8">
        <w:rPr>
          <w:rFonts w:ascii="Verdana" w:hAnsi="Verdana"/>
        </w:rPr>
        <w:t>14,3</w:t>
      </w:r>
      <w:r w:rsidRPr="00B178F8">
        <w:rPr>
          <w:rFonts w:ascii="Verdana" w:hAnsi="Verdana"/>
        </w:rPr>
        <w:t xml:space="preserve"> кв.м.; в графе «адрес (местоположение</w:t>
      </w:r>
      <w:r w:rsidRPr="00E63D94">
        <w:rPr>
          <w:rFonts w:ascii="Verdana" w:hAnsi="Verdana"/>
        </w:rPr>
        <w:t xml:space="preserve">) объекта» указано – </w:t>
      </w:r>
      <w:r w:rsidR="00B178F8" w:rsidRPr="00B178F8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B178F8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78C3B" w14:textId="77777777" w:rsidR="0002520F" w:rsidRDefault="0002520F" w:rsidP="00E33D4F">
      <w:pPr>
        <w:spacing w:after="0" w:line="240" w:lineRule="auto"/>
      </w:pPr>
      <w:r>
        <w:separator/>
      </w:r>
    </w:p>
  </w:endnote>
  <w:endnote w:type="continuationSeparator" w:id="0">
    <w:p w14:paraId="31EC7472" w14:textId="77777777" w:rsidR="0002520F" w:rsidRDefault="0002520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1A5AAE0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261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5F082" w14:textId="77777777" w:rsidR="0002520F" w:rsidRDefault="0002520F" w:rsidP="00E33D4F">
      <w:pPr>
        <w:spacing w:after="0" w:line="240" w:lineRule="auto"/>
      </w:pPr>
      <w:r>
        <w:separator/>
      </w:r>
    </w:p>
  </w:footnote>
  <w:footnote w:type="continuationSeparator" w:id="0">
    <w:p w14:paraId="5BD33ACD" w14:textId="77777777" w:rsidR="0002520F" w:rsidRDefault="0002520F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0F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B74F2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8F8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4244"/>
    <w:rsid w:val="00E3426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5843-FD25-42C7-966E-58576AAA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5:16:00Z</dcterms:created>
  <dcterms:modified xsi:type="dcterms:W3CDTF">2020-12-20T15:16:00Z</dcterms:modified>
</cp:coreProperties>
</file>